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C4" w:rsidRPr="002F4AE3" w:rsidRDefault="006B16E7" w:rsidP="00BD0BBF">
      <w:pPr>
        <w:pStyle w:val="a3"/>
        <w:rPr>
          <w:rFonts w:ascii="Times New Roman" w:hAnsi="Times New Roman" w:cs="Times New Roman"/>
          <w:sz w:val="20"/>
          <w:szCs w:val="20"/>
        </w:rPr>
      </w:pPr>
      <w:r w:rsidRPr="002F4AE3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60960</wp:posOffset>
            </wp:positionV>
            <wp:extent cx="1828800" cy="1133475"/>
            <wp:effectExtent l="0" t="0" r="0" b="0"/>
            <wp:wrapSquare wrapText="bothSides"/>
            <wp:docPr id="2" name="Рисунок 2" descr="Описание: C:\Users\org5\Desktop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rg5\Desktop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6982" b="2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4AE3" w:rsidRPr="002F4A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2F4AE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F4AE3" w:rsidRPr="002F4AE3">
        <w:rPr>
          <w:rFonts w:ascii="Times New Roman" w:hAnsi="Times New Roman" w:cs="Times New Roman"/>
          <w:sz w:val="20"/>
          <w:szCs w:val="20"/>
        </w:rPr>
        <w:t xml:space="preserve">  </w:t>
      </w:r>
      <w:r w:rsidR="001C7979" w:rsidRPr="002F4AE3">
        <w:rPr>
          <w:rFonts w:ascii="Times New Roman" w:hAnsi="Times New Roman" w:cs="Times New Roman"/>
          <w:sz w:val="20"/>
          <w:szCs w:val="20"/>
        </w:rPr>
        <w:t>«____» _____________</w:t>
      </w:r>
      <w:r w:rsidR="000F692A" w:rsidRPr="002F4AE3">
        <w:rPr>
          <w:rFonts w:ascii="Times New Roman" w:hAnsi="Times New Roman" w:cs="Times New Roman"/>
          <w:sz w:val="20"/>
          <w:szCs w:val="20"/>
        </w:rPr>
        <w:t>____</w:t>
      </w:r>
      <w:r w:rsidR="001C7979" w:rsidRPr="002F4AE3">
        <w:rPr>
          <w:rFonts w:ascii="Times New Roman" w:hAnsi="Times New Roman" w:cs="Times New Roman"/>
          <w:sz w:val="20"/>
          <w:szCs w:val="20"/>
        </w:rPr>
        <w:t xml:space="preserve"> 20___</w:t>
      </w:r>
      <w:r w:rsidR="00E73308" w:rsidRPr="002F4AE3">
        <w:rPr>
          <w:rFonts w:ascii="Times New Roman" w:hAnsi="Times New Roman" w:cs="Times New Roman"/>
          <w:sz w:val="20"/>
          <w:szCs w:val="20"/>
        </w:rPr>
        <w:t>г.</w:t>
      </w:r>
    </w:p>
    <w:p w:rsidR="00145646" w:rsidRPr="002F4AE3" w:rsidRDefault="002F4AE3" w:rsidP="00D618E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2F4AE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2F4AE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C081F" w:rsidRPr="002F4AE3">
        <w:rPr>
          <w:rFonts w:ascii="Times New Roman" w:hAnsi="Times New Roman" w:cs="Times New Roman"/>
          <w:b/>
          <w:sz w:val="20"/>
          <w:szCs w:val="20"/>
        </w:rPr>
        <w:t>МБДОУ № _______</w:t>
      </w:r>
      <w:r w:rsidR="00FF41CC" w:rsidRPr="002F4AE3">
        <w:rPr>
          <w:rFonts w:ascii="Times New Roman" w:hAnsi="Times New Roman" w:cs="Times New Roman"/>
          <w:b/>
          <w:sz w:val="20"/>
          <w:szCs w:val="20"/>
        </w:rPr>
        <w:t>_</w:t>
      </w:r>
      <w:r w:rsidR="006659F0" w:rsidRPr="002F4AE3">
        <w:rPr>
          <w:rFonts w:ascii="Times New Roman" w:hAnsi="Times New Roman" w:cs="Times New Roman"/>
          <w:b/>
          <w:sz w:val="20"/>
          <w:szCs w:val="20"/>
        </w:rPr>
        <w:t>_____</w:t>
      </w:r>
      <w:r w:rsidR="00FF41CC" w:rsidRPr="002F4AE3">
        <w:rPr>
          <w:rFonts w:ascii="Times New Roman" w:hAnsi="Times New Roman" w:cs="Times New Roman"/>
          <w:b/>
          <w:sz w:val="20"/>
          <w:szCs w:val="20"/>
        </w:rPr>
        <w:t>_</w:t>
      </w:r>
      <w:r w:rsidRPr="002F4AE3">
        <w:rPr>
          <w:rFonts w:ascii="Times New Roman" w:hAnsi="Times New Roman" w:cs="Times New Roman"/>
          <w:b/>
          <w:sz w:val="20"/>
          <w:szCs w:val="20"/>
        </w:rPr>
        <w:t>_____</w:t>
      </w:r>
    </w:p>
    <w:p w:rsidR="008074A8" w:rsidRPr="002F4AE3" w:rsidRDefault="00E73308" w:rsidP="002F4AE3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2F4AE3">
        <w:rPr>
          <w:rFonts w:ascii="Times New Roman" w:hAnsi="Times New Roman" w:cs="Times New Roman"/>
          <w:b/>
          <w:sz w:val="20"/>
          <w:szCs w:val="20"/>
        </w:rPr>
        <w:t>МЕНЮ</w:t>
      </w:r>
      <w:r w:rsidR="002F4AE3" w:rsidRPr="002F4AE3">
        <w:rPr>
          <w:rFonts w:ascii="Times New Roman" w:hAnsi="Times New Roman" w:cs="Times New Roman"/>
          <w:b/>
          <w:sz w:val="20"/>
          <w:szCs w:val="20"/>
        </w:rPr>
        <w:t xml:space="preserve"> ЕЖЕДНЕВНОЕ</w:t>
      </w:r>
      <w:r w:rsidR="00F2441D">
        <w:rPr>
          <w:rFonts w:ascii="Times New Roman" w:hAnsi="Times New Roman" w:cs="Times New Roman"/>
          <w:b/>
          <w:sz w:val="20"/>
          <w:szCs w:val="20"/>
        </w:rPr>
        <w:t xml:space="preserve"> (Полный цикл)</w:t>
      </w:r>
    </w:p>
    <w:p w:rsidR="00E73308" w:rsidRPr="002F4AE3" w:rsidRDefault="00344A24" w:rsidP="002F4AE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4AE3">
        <w:rPr>
          <w:rFonts w:ascii="Times New Roman" w:hAnsi="Times New Roman" w:cs="Times New Roman"/>
          <w:b/>
          <w:sz w:val="20"/>
          <w:szCs w:val="20"/>
        </w:rPr>
        <w:t>День 2</w:t>
      </w:r>
    </w:p>
    <w:p w:rsidR="00D618E2" w:rsidRPr="0089182A" w:rsidRDefault="002F4AE3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Возрастная категория детей ____________________________</w:t>
      </w:r>
    </w:p>
    <w:p w:rsidR="00D618E2" w:rsidRDefault="008C081F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9182A">
        <w:rPr>
          <w:rFonts w:ascii="Times New Roman" w:hAnsi="Times New Roman" w:cs="Times New Roman"/>
          <w:b/>
          <w:sz w:val="18"/>
          <w:szCs w:val="18"/>
        </w:rPr>
        <w:t xml:space="preserve">Время пребывания детей </w:t>
      </w:r>
      <w:r w:rsidR="002F4AE3">
        <w:rPr>
          <w:rFonts w:ascii="Times New Roman" w:eastAsia="Calibri" w:hAnsi="Times New Roman" w:cs="Times New Roman"/>
          <w:sz w:val="18"/>
          <w:szCs w:val="18"/>
        </w:rPr>
        <w:t>(с 12</w:t>
      </w:r>
      <w:r w:rsidR="000C2A7C" w:rsidRPr="0089182A">
        <w:rPr>
          <w:rFonts w:ascii="Times New Roman" w:eastAsia="Calibri" w:hAnsi="Times New Roman" w:cs="Times New Roman"/>
          <w:sz w:val="18"/>
          <w:szCs w:val="18"/>
        </w:rPr>
        <w:t xml:space="preserve">-ти </w:t>
      </w:r>
      <w:r w:rsidR="00243CC6" w:rsidRPr="0089182A">
        <w:rPr>
          <w:rFonts w:ascii="Times New Roman" w:eastAsia="Calibri" w:hAnsi="Times New Roman" w:cs="Times New Roman"/>
          <w:sz w:val="18"/>
          <w:szCs w:val="18"/>
        </w:rPr>
        <w:t>часовым пребыванием)</w:t>
      </w:r>
    </w:p>
    <w:p w:rsidR="000D2685" w:rsidRDefault="000D2685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0D2685" w:rsidRPr="0089182A" w:rsidRDefault="000D2685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a4"/>
        <w:tblW w:w="10211" w:type="dxa"/>
        <w:jc w:val="center"/>
        <w:tblLayout w:type="fixed"/>
        <w:tblLook w:val="04A0"/>
      </w:tblPr>
      <w:tblGrid>
        <w:gridCol w:w="1843"/>
        <w:gridCol w:w="3129"/>
        <w:gridCol w:w="1402"/>
        <w:gridCol w:w="1303"/>
        <w:gridCol w:w="1396"/>
        <w:gridCol w:w="1138"/>
      </w:tblGrid>
      <w:tr w:rsidR="00CC6EFB" w:rsidRPr="0089182A" w:rsidTr="00506EA2">
        <w:trPr>
          <w:trHeight w:val="307"/>
          <w:jc w:val="center"/>
        </w:trPr>
        <w:tc>
          <w:tcPr>
            <w:tcW w:w="1843" w:type="dxa"/>
            <w:vMerge w:val="restart"/>
          </w:tcPr>
          <w:p w:rsidR="00CC6EFB" w:rsidRPr="0089182A" w:rsidRDefault="00CC6EFB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6EFB" w:rsidRPr="0089182A" w:rsidRDefault="00CC6EFB" w:rsidP="005741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82A">
              <w:rPr>
                <w:rFonts w:ascii="Times New Roman" w:hAnsi="Times New Roman" w:cs="Times New Roman"/>
                <w:b/>
                <w:sz w:val="18"/>
                <w:szCs w:val="18"/>
              </w:rPr>
              <w:t>№ сборника рецептур</w:t>
            </w:r>
          </w:p>
        </w:tc>
        <w:tc>
          <w:tcPr>
            <w:tcW w:w="3129" w:type="dxa"/>
            <w:vMerge w:val="restart"/>
            <w:vAlign w:val="center"/>
          </w:tcPr>
          <w:p w:rsidR="00CC6EFB" w:rsidRPr="0089182A" w:rsidRDefault="00CC6EFB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82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2705" w:type="dxa"/>
            <w:gridSpan w:val="2"/>
            <w:vAlign w:val="center"/>
          </w:tcPr>
          <w:p w:rsidR="00CC6EFB" w:rsidRPr="00D97FB5" w:rsidRDefault="002F4AE3" w:rsidP="00732F0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СЛИ</w:t>
            </w:r>
          </w:p>
        </w:tc>
        <w:tc>
          <w:tcPr>
            <w:tcW w:w="2534" w:type="dxa"/>
            <w:gridSpan w:val="2"/>
            <w:vAlign w:val="center"/>
          </w:tcPr>
          <w:p w:rsidR="00CC6EFB" w:rsidRPr="00D97FB5" w:rsidRDefault="002F4AE3" w:rsidP="00732F0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</w:t>
            </w:r>
          </w:p>
        </w:tc>
      </w:tr>
      <w:tr w:rsidR="00CC6EFB" w:rsidRPr="0089182A" w:rsidTr="00506EA2">
        <w:trPr>
          <w:trHeight w:val="735"/>
          <w:jc w:val="center"/>
        </w:trPr>
        <w:tc>
          <w:tcPr>
            <w:tcW w:w="1843" w:type="dxa"/>
            <w:vMerge/>
          </w:tcPr>
          <w:p w:rsidR="00CC6EFB" w:rsidRPr="0089182A" w:rsidRDefault="00CC6EFB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9" w:type="dxa"/>
            <w:vMerge/>
            <w:vAlign w:val="center"/>
          </w:tcPr>
          <w:p w:rsidR="00CC6EFB" w:rsidRPr="0089182A" w:rsidRDefault="00CC6EFB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CC6EFB" w:rsidRPr="0089182A" w:rsidRDefault="00CC6EFB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8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ъем порции блюда</w:t>
            </w:r>
          </w:p>
        </w:tc>
        <w:tc>
          <w:tcPr>
            <w:tcW w:w="1303" w:type="dxa"/>
            <w:vAlign w:val="center"/>
          </w:tcPr>
          <w:p w:rsidR="00CC6EFB" w:rsidRPr="0089182A" w:rsidRDefault="00CC6EFB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8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нергетическая ценность (</w:t>
            </w:r>
            <w:proofErr w:type="gramStart"/>
            <w:r w:rsidRPr="008918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8918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96" w:type="dxa"/>
            <w:vAlign w:val="center"/>
          </w:tcPr>
          <w:p w:rsidR="00CC6EFB" w:rsidRPr="0089182A" w:rsidRDefault="00CC6EFB" w:rsidP="00A018C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8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ъем порции блюда</w:t>
            </w:r>
          </w:p>
        </w:tc>
        <w:tc>
          <w:tcPr>
            <w:tcW w:w="1138" w:type="dxa"/>
            <w:vAlign w:val="center"/>
          </w:tcPr>
          <w:p w:rsidR="00CC6EFB" w:rsidRPr="0089182A" w:rsidRDefault="00CC6EFB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8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нергетическая ценность (</w:t>
            </w:r>
            <w:proofErr w:type="gramStart"/>
            <w:r w:rsidRPr="008918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89182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CC6EFB" w:rsidRPr="0089182A" w:rsidTr="007A4023">
        <w:trPr>
          <w:trHeight w:val="351"/>
          <w:jc w:val="center"/>
        </w:trPr>
        <w:tc>
          <w:tcPr>
            <w:tcW w:w="1843" w:type="dxa"/>
            <w:vAlign w:val="center"/>
          </w:tcPr>
          <w:p w:rsidR="00CC6EFB" w:rsidRPr="0089182A" w:rsidRDefault="00CC6EFB" w:rsidP="00991AB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9" w:type="dxa"/>
            <w:vAlign w:val="center"/>
          </w:tcPr>
          <w:p w:rsidR="00CC6EFB" w:rsidRPr="007A4023" w:rsidRDefault="00CC6EFB" w:rsidP="00B95F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023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5239" w:type="dxa"/>
            <w:gridSpan w:val="4"/>
          </w:tcPr>
          <w:p w:rsidR="00CC6EFB" w:rsidRPr="0089182A" w:rsidRDefault="00CC6EFB" w:rsidP="00DF138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0BC4" w:rsidRPr="0089182A" w:rsidTr="00506EA2">
        <w:trPr>
          <w:trHeight w:val="384"/>
          <w:jc w:val="center"/>
        </w:trPr>
        <w:tc>
          <w:tcPr>
            <w:tcW w:w="1843" w:type="dxa"/>
            <w:vAlign w:val="center"/>
          </w:tcPr>
          <w:p w:rsidR="008F0BC4" w:rsidRPr="0089182A" w:rsidRDefault="00732F0C" w:rsidP="00D618E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054</w:t>
            </w:r>
          </w:p>
        </w:tc>
        <w:tc>
          <w:tcPr>
            <w:tcW w:w="3129" w:type="dxa"/>
            <w:vAlign w:val="center"/>
          </w:tcPr>
          <w:p w:rsidR="008F0BC4" w:rsidRPr="0089182A" w:rsidRDefault="00732F0C" w:rsidP="005D685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удинг из творога </w:t>
            </w:r>
            <w:r w:rsidR="005D6856">
              <w:rPr>
                <w:rFonts w:ascii="Times New Roman" w:hAnsi="Times New Roman"/>
                <w:b/>
                <w:sz w:val="18"/>
                <w:szCs w:val="18"/>
              </w:rPr>
              <w:t>с соусом шоколадным</w:t>
            </w:r>
          </w:p>
        </w:tc>
        <w:tc>
          <w:tcPr>
            <w:tcW w:w="1402" w:type="dxa"/>
            <w:vAlign w:val="center"/>
          </w:tcPr>
          <w:p w:rsidR="008F0BC4" w:rsidRPr="0089182A" w:rsidRDefault="007A4023" w:rsidP="00DB58B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/20</w:t>
            </w:r>
          </w:p>
        </w:tc>
        <w:tc>
          <w:tcPr>
            <w:tcW w:w="1303" w:type="dxa"/>
            <w:vAlign w:val="center"/>
          </w:tcPr>
          <w:p w:rsidR="008F0BC4" w:rsidRPr="0089182A" w:rsidRDefault="003904CB" w:rsidP="00EF605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4,15</w:t>
            </w:r>
          </w:p>
        </w:tc>
        <w:tc>
          <w:tcPr>
            <w:tcW w:w="1396" w:type="dxa"/>
            <w:vAlign w:val="center"/>
          </w:tcPr>
          <w:p w:rsidR="008F0BC4" w:rsidRPr="0089182A" w:rsidRDefault="007A4023" w:rsidP="00732F0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/30</w:t>
            </w:r>
          </w:p>
        </w:tc>
        <w:tc>
          <w:tcPr>
            <w:tcW w:w="1138" w:type="dxa"/>
            <w:vAlign w:val="center"/>
          </w:tcPr>
          <w:p w:rsidR="008F0BC4" w:rsidRPr="0089182A" w:rsidRDefault="003904CB" w:rsidP="00732F0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,11</w:t>
            </w:r>
          </w:p>
        </w:tc>
      </w:tr>
      <w:tr w:rsidR="008F0BC4" w:rsidRPr="0089182A" w:rsidTr="00506EA2">
        <w:trPr>
          <w:trHeight w:val="304"/>
          <w:jc w:val="center"/>
        </w:trPr>
        <w:tc>
          <w:tcPr>
            <w:tcW w:w="1843" w:type="dxa"/>
            <w:vAlign w:val="center"/>
          </w:tcPr>
          <w:p w:rsidR="008F0BC4" w:rsidRPr="0089182A" w:rsidRDefault="00732F0C" w:rsidP="006116E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29" w:type="dxa"/>
            <w:vAlign w:val="center"/>
          </w:tcPr>
          <w:p w:rsidR="008F0BC4" w:rsidRPr="0089182A" w:rsidRDefault="00732F0C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тон</w:t>
            </w:r>
          </w:p>
        </w:tc>
        <w:tc>
          <w:tcPr>
            <w:tcW w:w="1402" w:type="dxa"/>
            <w:vAlign w:val="center"/>
          </w:tcPr>
          <w:p w:rsidR="008F0BC4" w:rsidRPr="0089182A" w:rsidRDefault="007A4023" w:rsidP="00C6401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303" w:type="dxa"/>
            <w:vAlign w:val="center"/>
          </w:tcPr>
          <w:p w:rsidR="008F0BC4" w:rsidRPr="0089182A" w:rsidRDefault="003904C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5</w:t>
            </w:r>
          </w:p>
        </w:tc>
        <w:tc>
          <w:tcPr>
            <w:tcW w:w="1396" w:type="dxa"/>
            <w:vAlign w:val="center"/>
          </w:tcPr>
          <w:p w:rsidR="008F0BC4" w:rsidRPr="0089182A" w:rsidRDefault="007A4023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38" w:type="dxa"/>
            <w:vAlign w:val="center"/>
          </w:tcPr>
          <w:p w:rsidR="008F0BC4" w:rsidRPr="0089182A" w:rsidRDefault="003904C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5</w:t>
            </w:r>
          </w:p>
        </w:tc>
      </w:tr>
      <w:tr w:rsidR="008F0BC4" w:rsidRPr="0089182A" w:rsidTr="00506EA2">
        <w:trPr>
          <w:trHeight w:val="223"/>
          <w:jc w:val="center"/>
        </w:trPr>
        <w:tc>
          <w:tcPr>
            <w:tcW w:w="1843" w:type="dxa"/>
            <w:vAlign w:val="center"/>
          </w:tcPr>
          <w:p w:rsidR="008F0BC4" w:rsidRPr="0089182A" w:rsidRDefault="00732F0C" w:rsidP="00243CC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6, Москва 2016</w:t>
            </w:r>
          </w:p>
        </w:tc>
        <w:tc>
          <w:tcPr>
            <w:tcW w:w="3129" w:type="dxa"/>
            <w:vAlign w:val="center"/>
          </w:tcPr>
          <w:p w:rsidR="008F0BC4" w:rsidRPr="0089182A" w:rsidRDefault="00732F0C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сло сливочное порциями</w:t>
            </w:r>
          </w:p>
        </w:tc>
        <w:tc>
          <w:tcPr>
            <w:tcW w:w="1402" w:type="dxa"/>
            <w:vAlign w:val="center"/>
          </w:tcPr>
          <w:p w:rsidR="008F0BC4" w:rsidRPr="0089182A" w:rsidRDefault="007A4023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303" w:type="dxa"/>
            <w:vAlign w:val="center"/>
          </w:tcPr>
          <w:p w:rsidR="008F0BC4" w:rsidRPr="0089182A" w:rsidRDefault="003904C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98</w:t>
            </w:r>
          </w:p>
        </w:tc>
        <w:tc>
          <w:tcPr>
            <w:tcW w:w="1396" w:type="dxa"/>
            <w:vAlign w:val="center"/>
          </w:tcPr>
          <w:p w:rsidR="008F0BC4" w:rsidRPr="0089182A" w:rsidRDefault="007A4023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8" w:type="dxa"/>
            <w:vAlign w:val="center"/>
          </w:tcPr>
          <w:p w:rsidR="008F0BC4" w:rsidRPr="0089182A" w:rsidRDefault="003904C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98</w:t>
            </w:r>
          </w:p>
        </w:tc>
      </w:tr>
      <w:tr w:rsidR="008F0BC4" w:rsidRPr="0089182A" w:rsidTr="00506EA2">
        <w:trPr>
          <w:trHeight w:val="223"/>
          <w:jc w:val="center"/>
        </w:trPr>
        <w:tc>
          <w:tcPr>
            <w:tcW w:w="1843" w:type="dxa"/>
            <w:vAlign w:val="center"/>
          </w:tcPr>
          <w:p w:rsidR="008F0BC4" w:rsidRPr="0089182A" w:rsidRDefault="00732F0C" w:rsidP="00243CC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416, Москва 2016</w:t>
            </w:r>
          </w:p>
        </w:tc>
        <w:tc>
          <w:tcPr>
            <w:tcW w:w="3129" w:type="dxa"/>
            <w:vAlign w:val="center"/>
          </w:tcPr>
          <w:p w:rsidR="008F0BC4" w:rsidRPr="0089182A" w:rsidRDefault="00732F0C" w:rsidP="00344A2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као с молоком</w:t>
            </w:r>
          </w:p>
        </w:tc>
        <w:tc>
          <w:tcPr>
            <w:tcW w:w="1402" w:type="dxa"/>
            <w:vAlign w:val="center"/>
          </w:tcPr>
          <w:p w:rsidR="008F0BC4" w:rsidRPr="0089182A" w:rsidRDefault="007A4023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303" w:type="dxa"/>
            <w:vAlign w:val="center"/>
          </w:tcPr>
          <w:p w:rsidR="008F0BC4" w:rsidRPr="0089182A" w:rsidRDefault="003904C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,70</w:t>
            </w:r>
          </w:p>
        </w:tc>
        <w:tc>
          <w:tcPr>
            <w:tcW w:w="1396" w:type="dxa"/>
            <w:vAlign w:val="center"/>
          </w:tcPr>
          <w:p w:rsidR="008F0BC4" w:rsidRPr="0089182A" w:rsidRDefault="007A4023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  <w:vAlign w:val="center"/>
          </w:tcPr>
          <w:p w:rsidR="008F0BC4" w:rsidRPr="0089182A" w:rsidRDefault="003904C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,78</w:t>
            </w:r>
          </w:p>
        </w:tc>
      </w:tr>
      <w:tr w:rsidR="008F0BC4" w:rsidRPr="0089182A" w:rsidTr="007A4023">
        <w:trPr>
          <w:trHeight w:val="345"/>
          <w:jc w:val="center"/>
        </w:trPr>
        <w:tc>
          <w:tcPr>
            <w:tcW w:w="1843" w:type="dxa"/>
            <w:vAlign w:val="center"/>
          </w:tcPr>
          <w:p w:rsidR="008F0BC4" w:rsidRPr="0089182A" w:rsidRDefault="008F0BC4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9" w:type="dxa"/>
            <w:vAlign w:val="center"/>
          </w:tcPr>
          <w:p w:rsidR="008F0BC4" w:rsidRPr="007A4023" w:rsidRDefault="007A4023" w:rsidP="007A402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023">
              <w:rPr>
                <w:rFonts w:ascii="Times New Roman" w:hAnsi="Times New Roman" w:cs="Times New Roman"/>
                <w:b/>
                <w:sz w:val="20"/>
                <w:szCs w:val="20"/>
              </w:rPr>
              <w:t>2-Й ЗАВТРАК</w:t>
            </w:r>
          </w:p>
        </w:tc>
        <w:tc>
          <w:tcPr>
            <w:tcW w:w="5239" w:type="dxa"/>
            <w:gridSpan w:val="4"/>
          </w:tcPr>
          <w:p w:rsidR="008F0BC4" w:rsidRPr="0089182A" w:rsidRDefault="008F0BC4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0BC4" w:rsidRPr="0089182A" w:rsidTr="00506EA2">
        <w:trPr>
          <w:trHeight w:val="223"/>
          <w:jc w:val="center"/>
        </w:trPr>
        <w:tc>
          <w:tcPr>
            <w:tcW w:w="1843" w:type="dxa"/>
            <w:vAlign w:val="center"/>
          </w:tcPr>
          <w:p w:rsidR="008F0BC4" w:rsidRPr="0089182A" w:rsidRDefault="00732F0C" w:rsidP="006116E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29" w:type="dxa"/>
            <w:vAlign w:val="center"/>
          </w:tcPr>
          <w:p w:rsidR="008F0BC4" w:rsidRPr="0089182A" w:rsidRDefault="001C3DAA" w:rsidP="00600F4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рукты свежие</w:t>
            </w:r>
            <w:r w:rsidR="007A40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ассортименте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________________</w:t>
            </w:r>
            <w:r w:rsidR="007A4023">
              <w:rPr>
                <w:rFonts w:ascii="Times New Roman" w:hAnsi="Times New Roman" w:cs="Times New Roman"/>
                <w:b/>
                <w:sz w:val="18"/>
                <w:szCs w:val="18"/>
              </w:rPr>
              <w:t>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02" w:type="dxa"/>
          </w:tcPr>
          <w:p w:rsidR="008F0BC4" w:rsidRPr="0089182A" w:rsidRDefault="007A4023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303" w:type="dxa"/>
          </w:tcPr>
          <w:p w:rsidR="008F0BC4" w:rsidRPr="0089182A" w:rsidRDefault="008F0BC4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8F0BC4" w:rsidRPr="0089182A" w:rsidRDefault="007A4023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8" w:type="dxa"/>
          </w:tcPr>
          <w:p w:rsidR="008F0BC4" w:rsidRPr="0089182A" w:rsidRDefault="008F0BC4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0BC4" w:rsidRPr="0089182A" w:rsidTr="007A4023">
        <w:trPr>
          <w:trHeight w:val="413"/>
          <w:jc w:val="center"/>
        </w:trPr>
        <w:tc>
          <w:tcPr>
            <w:tcW w:w="1843" w:type="dxa"/>
            <w:vAlign w:val="center"/>
          </w:tcPr>
          <w:p w:rsidR="008F0BC4" w:rsidRPr="0089182A" w:rsidRDefault="008F0BC4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9" w:type="dxa"/>
            <w:vAlign w:val="center"/>
          </w:tcPr>
          <w:p w:rsidR="008F0BC4" w:rsidRPr="007A4023" w:rsidRDefault="008F0BC4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023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5239" w:type="dxa"/>
            <w:gridSpan w:val="4"/>
          </w:tcPr>
          <w:p w:rsidR="008F0BC4" w:rsidRPr="0089182A" w:rsidRDefault="008F0BC4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0BC4" w:rsidRPr="0089182A" w:rsidTr="00506EA2">
        <w:trPr>
          <w:trHeight w:val="337"/>
          <w:jc w:val="center"/>
        </w:trPr>
        <w:tc>
          <w:tcPr>
            <w:tcW w:w="1843" w:type="dxa"/>
            <w:vAlign w:val="center"/>
          </w:tcPr>
          <w:p w:rsidR="008F0BC4" w:rsidRPr="0089182A" w:rsidRDefault="003911BD" w:rsidP="006116E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71, Москва 2017</w:t>
            </w:r>
          </w:p>
        </w:tc>
        <w:tc>
          <w:tcPr>
            <w:tcW w:w="3129" w:type="dxa"/>
            <w:vAlign w:val="center"/>
          </w:tcPr>
          <w:p w:rsidR="008F0BC4" w:rsidRPr="0089182A" w:rsidRDefault="003911BD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щи натуральные свежие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______________)</w:t>
            </w:r>
            <w:proofErr w:type="gramEnd"/>
          </w:p>
        </w:tc>
        <w:tc>
          <w:tcPr>
            <w:tcW w:w="1402" w:type="dxa"/>
            <w:vAlign w:val="center"/>
          </w:tcPr>
          <w:p w:rsidR="008F0BC4" w:rsidRPr="0089182A" w:rsidRDefault="007A4023" w:rsidP="00C6401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03" w:type="dxa"/>
            <w:vAlign w:val="center"/>
          </w:tcPr>
          <w:p w:rsidR="008F0BC4" w:rsidRPr="0089182A" w:rsidRDefault="008F0BC4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  <w:vAlign w:val="center"/>
          </w:tcPr>
          <w:p w:rsidR="008F0BC4" w:rsidRPr="0089182A" w:rsidRDefault="007A4023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8" w:type="dxa"/>
            <w:vAlign w:val="center"/>
          </w:tcPr>
          <w:p w:rsidR="008F0BC4" w:rsidRPr="0089182A" w:rsidRDefault="008F0BC4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0BC4" w:rsidRPr="0089182A" w:rsidTr="00506EA2">
        <w:trPr>
          <w:trHeight w:val="395"/>
          <w:jc w:val="center"/>
        </w:trPr>
        <w:tc>
          <w:tcPr>
            <w:tcW w:w="1843" w:type="dxa"/>
            <w:vAlign w:val="center"/>
          </w:tcPr>
          <w:p w:rsidR="008F0BC4" w:rsidRPr="0089182A" w:rsidRDefault="003911BD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62, Москва 2016</w:t>
            </w:r>
          </w:p>
        </w:tc>
        <w:tc>
          <w:tcPr>
            <w:tcW w:w="3129" w:type="dxa"/>
            <w:vAlign w:val="center"/>
          </w:tcPr>
          <w:p w:rsidR="008F0BC4" w:rsidRPr="0089182A" w:rsidRDefault="003911BD" w:rsidP="00C640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рщ с капустой и картофелем со сметаной</w:t>
            </w:r>
          </w:p>
        </w:tc>
        <w:tc>
          <w:tcPr>
            <w:tcW w:w="1402" w:type="dxa"/>
            <w:vAlign w:val="center"/>
          </w:tcPr>
          <w:p w:rsidR="008F0BC4" w:rsidRPr="0089182A" w:rsidRDefault="007A4023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/10</w:t>
            </w:r>
          </w:p>
        </w:tc>
        <w:tc>
          <w:tcPr>
            <w:tcW w:w="1303" w:type="dxa"/>
            <w:vAlign w:val="center"/>
          </w:tcPr>
          <w:p w:rsidR="008F0BC4" w:rsidRPr="0089182A" w:rsidRDefault="003904CB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20</w:t>
            </w:r>
          </w:p>
        </w:tc>
        <w:tc>
          <w:tcPr>
            <w:tcW w:w="1396" w:type="dxa"/>
            <w:vAlign w:val="center"/>
          </w:tcPr>
          <w:p w:rsidR="008F0BC4" w:rsidRPr="0089182A" w:rsidRDefault="007A4023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/10</w:t>
            </w:r>
          </w:p>
        </w:tc>
        <w:tc>
          <w:tcPr>
            <w:tcW w:w="1138" w:type="dxa"/>
            <w:vAlign w:val="center"/>
          </w:tcPr>
          <w:p w:rsidR="008F0BC4" w:rsidRPr="0089182A" w:rsidRDefault="003904CB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,38</w:t>
            </w:r>
          </w:p>
        </w:tc>
      </w:tr>
      <w:tr w:rsidR="008F0BC4" w:rsidRPr="0089182A" w:rsidTr="00506EA2">
        <w:trPr>
          <w:trHeight w:val="287"/>
          <w:jc w:val="center"/>
        </w:trPr>
        <w:tc>
          <w:tcPr>
            <w:tcW w:w="1843" w:type="dxa"/>
            <w:vAlign w:val="center"/>
          </w:tcPr>
          <w:p w:rsidR="008F0BC4" w:rsidRPr="000931A3" w:rsidRDefault="00C42C46" w:rsidP="008F0BC4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319, Москва 2016</w:t>
            </w:r>
          </w:p>
        </w:tc>
        <w:tc>
          <w:tcPr>
            <w:tcW w:w="3129" w:type="dxa"/>
            <w:vAlign w:val="center"/>
          </w:tcPr>
          <w:p w:rsidR="008F0BC4" w:rsidRPr="0089182A" w:rsidRDefault="00C42C46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тица, тушенная в соусе с овощами</w:t>
            </w:r>
          </w:p>
        </w:tc>
        <w:tc>
          <w:tcPr>
            <w:tcW w:w="1402" w:type="dxa"/>
            <w:vAlign w:val="center"/>
          </w:tcPr>
          <w:p w:rsidR="008F0BC4" w:rsidRPr="0089182A" w:rsidRDefault="00C42C46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8F0BC4" w:rsidRPr="0089182A" w:rsidRDefault="003904C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8,01</w:t>
            </w:r>
          </w:p>
        </w:tc>
        <w:tc>
          <w:tcPr>
            <w:tcW w:w="1396" w:type="dxa"/>
            <w:vAlign w:val="center"/>
          </w:tcPr>
          <w:p w:rsidR="008F0BC4" w:rsidRPr="0089182A" w:rsidRDefault="00C42C46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8F0BC4" w:rsidRPr="0089182A" w:rsidRDefault="003904C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,65</w:t>
            </w:r>
          </w:p>
        </w:tc>
      </w:tr>
      <w:tr w:rsidR="008F0BC4" w:rsidRPr="0089182A" w:rsidTr="00506EA2">
        <w:trPr>
          <w:trHeight w:val="287"/>
          <w:jc w:val="center"/>
        </w:trPr>
        <w:tc>
          <w:tcPr>
            <w:tcW w:w="1843" w:type="dxa"/>
            <w:vAlign w:val="center"/>
          </w:tcPr>
          <w:p w:rsidR="008F0BC4" w:rsidRPr="0089182A" w:rsidRDefault="00DC1CFF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140</w:t>
            </w:r>
          </w:p>
        </w:tc>
        <w:tc>
          <w:tcPr>
            <w:tcW w:w="3129" w:type="dxa"/>
            <w:vAlign w:val="center"/>
          </w:tcPr>
          <w:p w:rsidR="008F0BC4" w:rsidRPr="0089182A" w:rsidRDefault="00DC1CFF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от из компотной смеси</w:t>
            </w:r>
          </w:p>
        </w:tc>
        <w:tc>
          <w:tcPr>
            <w:tcW w:w="1402" w:type="dxa"/>
            <w:vAlign w:val="center"/>
          </w:tcPr>
          <w:p w:rsidR="008F0BC4" w:rsidRPr="0089182A" w:rsidRDefault="007A4023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8F0BC4" w:rsidRPr="0089182A" w:rsidRDefault="003904C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82</w:t>
            </w:r>
          </w:p>
        </w:tc>
        <w:tc>
          <w:tcPr>
            <w:tcW w:w="1396" w:type="dxa"/>
            <w:vAlign w:val="center"/>
          </w:tcPr>
          <w:p w:rsidR="008F0BC4" w:rsidRPr="0089182A" w:rsidRDefault="007A4023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8F0BC4" w:rsidRPr="0089182A" w:rsidRDefault="003904C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,82</w:t>
            </w:r>
          </w:p>
        </w:tc>
      </w:tr>
      <w:tr w:rsidR="008F0BC4" w:rsidRPr="0089182A" w:rsidTr="00506EA2">
        <w:trPr>
          <w:trHeight w:val="287"/>
          <w:jc w:val="center"/>
        </w:trPr>
        <w:tc>
          <w:tcPr>
            <w:tcW w:w="1843" w:type="dxa"/>
            <w:vAlign w:val="center"/>
          </w:tcPr>
          <w:p w:rsidR="008F0BC4" w:rsidRPr="0089182A" w:rsidRDefault="00DC1CFF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29" w:type="dxa"/>
            <w:vAlign w:val="center"/>
          </w:tcPr>
          <w:p w:rsidR="008F0BC4" w:rsidRPr="0089182A" w:rsidRDefault="00DC1CFF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леб пшеничный</w:t>
            </w:r>
          </w:p>
        </w:tc>
        <w:tc>
          <w:tcPr>
            <w:tcW w:w="1402" w:type="dxa"/>
            <w:vAlign w:val="center"/>
          </w:tcPr>
          <w:p w:rsidR="008F0BC4" w:rsidRPr="0089182A" w:rsidRDefault="007A4023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8F0BC4" w:rsidRPr="0089182A" w:rsidRDefault="003904CB" w:rsidP="00EC146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88</w:t>
            </w:r>
          </w:p>
        </w:tc>
        <w:tc>
          <w:tcPr>
            <w:tcW w:w="1396" w:type="dxa"/>
            <w:vAlign w:val="center"/>
          </w:tcPr>
          <w:p w:rsidR="008F0BC4" w:rsidRPr="0089182A" w:rsidRDefault="007A4023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8F0BC4" w:rsidRPr="0089182A" w:rsidRDefault="003904C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88</w:t>
            </w:r>
          </w:p>
        </w:tc>
      </w:tr>
      <w:tr w:rsidR="008F0BC4" w:rsidRPr="0089182A" w:rsidTr="00506EA2">
        <w:trPr>
          <w:trHeight w:val="278"/>
          <w:jc w:val="center"/>
        </w:trPr>
        <w:tc>
          <w:tcPr>
            <w:tcW w:w="1843" w:type="dxa"/>
            <w:vAlign w:val="center"/>
          </w:tcPr>
          <w:p w:rsidR="008F0BC4" w:rsidRPr="0089182A" w:rsidRDefault="00DC1CFF" w:rsidP="006116E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29" w:type="dxa"/>
            <w:vAlign w:val="center"/>
          </w:tcPr>
          <w:p w:rsidR="008F0BC4" w:rsidRPr="0089182A" w:rsidRDefault="00DC1CFF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1402" w:type="dxa"/>
            <w:vAlign w:val="center"/>
          </w:tcPr>
          <w:p w:rsidR="008F0BC4" w:rsidRPr="0089182A" w:rsidRDefault="007A4023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8F0BC4" w:rsidRPr="0089182A" w:rsidRDefault="003904CB" w:rsidP="007224B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,24</w:t>
            </w:r>
          </w:p>
        </w:tc>
        <w:tc>
          <w:tcPr>
            <w:tcW w:w="1396" w:type="dxa"/>
            <w:vAlign w:val="center"/>
          </w:tcPr>
          <w:p w:rsidR="008F0BC4" w:rsidRPr="0089182A" w:rsidRDefault="007A4023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8F0BC4" w:rsidRPr="0089182A" w:rsidRDefault="003904CB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,24</w:t>
            </w:r>
          </w:p>
        </w:tc>
      </w:tr>
      <w:tr w:rsidR="008F0BC4" w:rsidRPr="0089182A" w:rsidTr="00DC1CFF">
        <w:trPr>
          <w:trHeight w:val="373"/>
          <w:jc w:val="center"/>
        </w:trPr>
        <w:tc>
          <w:tcPr>
            <w:tcW w:w="1843" w:type="dxa"/>
            <w:vAlign w:val="center"/>
          </w:tcPr>
          <w:p w:rsidR="008F0BC4" w:rsidRPr="0089182A" w:rsidRDefault="008F0BC4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9" w:type="dxa"/>
            <w:vAlign w:val="center"/>
          </w:tcPr>
          <w:p w:rsidR="008F0BC4" w:rsidRPr="0089182A" w:rsidRDefault="007A4023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ЛОТНЕННЫЙ </w:t>
            </w:r>
            <w:r w:rsidR="008F0BC4" w:rsidRPr="0089182A">
              <w:rPr>
                <w:rFonts w:ascii="Times New Roman" w:hAnsi="Times New Roman" w:cs="Times New Roman"/>
                <w:b/>
                <w:sz w:val="18"/>
                <w:szCs w:val="18"/>
              </w:rPr>
              <w:t>ПОЛДНИК</w:t>
            </w:r>
          </w:p>
        </w:tc>
        <w:tc>
          <w:tcPr>
            <w:tcW w:w="5239" w:type="dxa"/>
            <w:gridSpan w:val="4"/>
          </w:tcPr>
          <w:p w:rsidR="008F0BC4" w:rsidRPr="0089182A" w:rsidRDefault="008F0BC4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0BC4" w:rsidRPr="0089182A" w:rsidTr="00506EA2">
        <w:trPr>
          <w:trHeight w:val="384"/>
          <w:jc w:val="center"/>
        </w:trPr>
        <w:tc>
          <w:tcPr>
            <w:tcW w:w="1843" w:type="dxa"/>
            <w:vAlign w:val="center"/>
          </w:tcPr>
          <w:p w:rsidR="008F0BC4" w:rsidRPr="0089182A" w:rsidRDefault="00DC1CFF" w:rsidP="00506EA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55, Москва 2016</w:t>
            </w:r>
          </w:p>
        </w:tc>
        <w:tc>
          <w:tcPr>
            <w:tcW w:w="3129" w:type="dxa"/>
            <w:vAlign w:val="center"/>
          </w:tcPr>
          <w:p w:rsidR="008F0BC4" w:rsidRPr="0089182A" w:rsidRDefault="00DC1CFF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кра морковная</w:t>
            </w:r>
          </w:p>
        </w:tc>
        <w:tc>
          <w:tcPr>
            <w:tcW w:w="1402" w:type="dxa"/>
            <w:vAlign w:val="center"/>
          </w:tcPr>
          <w:p w:rsidR="008F0BC4" w:rsidRPr="0089182A" w:rsidRDefault="00DA1BC8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03" w:type="dxa"/>
            <w:vAlign w:val="center"/>
          </w:tcPr>
          <w:p w:rsidR="008F0BC4" w:rsidRPr="0089182A" w:rsidRDefault="003904CB" w:rsidP="003237D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60</w:t>
            </w:r>
          </w:p>
        </w:tc>
        <w:tc>
          <w:tcPr>
            <w:tcW w:w="1396" w:type="dxa"/>
            <w:vAlign w:val="center"/>
          </w:tcPr>
          <w:p w:rsidR="008F0BC4" w:rsidRPr="0089182A" w:rsidRDefault="00DA1BC8" w:rsidP="001B04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8" w:type="dxa"/>
            <w:vAlign w:val="center"/>
          </w:tcPr>
          <w:p w:rsidR="008F0BC4" w:rsidRPr="0089182A" w:rsidRDefault="003904CB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,82</w:t>
            </w:r>
          </w:p>
        </w:tc>
      </w:tr>
      <w:tr w:rsidR="008F0BC4" w:rsidRPr="0089182A" w:rsidTr="00506EA2">
        <w:trPr>
          <w:trHeight w:val="361"/>
          <w:jc w:val="center"/>
        </w:trPr>
        <w:tc>
          <w:tcPr>
            <w:tcW w:w="1843" w:type="dxa"/>
            <w:vAlign w:val="center"/>
          </w:tcPr>
          <w:p w:rsidR="008F0BC4" w:rsidRPr="0089182A" w:rsidRDefault="00C42C46" w:rsidP="006116E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266, Москва 2016</w:t>
            </w:r>
          </w:p>
        </w:tc>
        <w:tc>
          <w:tcPr>
            <w:tcW w:w="3129" w:type="dxa"/>
            <w:vAlign w:val="center"/>
          </w:tcPr>
          <w:p w:rsidR="008F0BC4" w:rsidRPr="0089182A" w:rsidRDefault="00C42C46" w:rsidP="00C6401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ыба, запеченная в сметанном соусе</w:t>
            </w:r>
          </w:p>
        </w:tc>
        <w:tc>
          <w:tcPr>
            <w:tcW w:w="1402" w:type="dxa"/>
            <w:vAlign w:val="center"/>
          </w:tcPr>
          <w:p w:rsidR="008F0BC4" w:rsidRPr="0089182A" w:rsidRDefault="00C42C46" w:rsidP="00506EA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303" w:type="dxa"/>
            <w:vAlign w:val="center"/>
          </w:tcPr>
          <w:p w:rsidR="008F0BC4" w:rsidRPr="0089182A" w:rsidRDefault="003904CB" w:rsidP="00506EA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,42</w:t>
            </w:r>
          </w:p>
        </w:tc>
        <w:tc>
          <w:tcPr>
            <w:tcW w:w="1396" w:type="dxa"/>
            <w:vAlign w:val="bottom"/>
          </w:tcPr>
          <w:p w:rsidR="008F0BC4" w:rsidRPr="0089182A" w:rsidRDefault="00C42C46" w:rsidP="00506EA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138" w:type="dxa"/>
            <w:vAlign w:val="center"/>
          </w:tcPr>
          <w:p w:rsidR="008F0BC4" w:rsidRPr="0089182A" w:rsidRDefault="003904CB" w:rsidP="00506EA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,48</w:t>
            </w:r>
          </w:p>
        </w:tc>
      </w:tr>
      <w:tr w:rsidR="008F0BC4" w:rsidRPr="0089182A" w:rsidTr="00506EA2">
        <w:trPr>
          <w:trHeight w:val="251"/>
          <w:jc w:val="center"/>
        </w:trPr>
        <w:tc>
          <w:tcPr>
            <w:tcW w:w="1843" w:type="dxa"/>
            <w:vAlign w:val="center"/>
          </w:tcPr>
          <w:p w:rsidR="008F0BC4" w:rsidRPr="0089182A" w:rsidRDefault="00C42C46" w:rsidP="006116E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33, Москва 2016</w:t>
            </w:r>
          </w:p>
        </w:tc>
        <w:tc>
          <w:tcPr>
            <w:tcW w:w="3129" w:type="dxa"/>
            <w:vAlign w:val="center"/>
          </w:tcPr>
          <w:p w:rsidR="008F0BC4" w:rsidRPr="0089182A" w:rsidRDefault="00C42C46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 припущенный</w:t>
            </w:r>
          </w:p>
        </w:tc>
        <w:tc>
          <w:tcPr>
            <w:tcW w:w="1402" w:type="dxa"/>
          </w:tcPr>
          <w:p w:rsidR="008F0BC4" w:rsidRPr="0089182A" w:rsidRDefault="00C42C46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303" w:type="dxa"/>
          </w:tcPr>
          <w:p w:rsidR="008F0BC4" w:rsidRPr="0089182A" w:rsidRDefault="003904C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4,79</w:t>
            </w:r>
          </w:p>
        </w:tc>
        <w:tc>
          <w:tcPr>
            <w:tcW w:w="1396" w:type="dxa"/>
          </w:tcPr>
          <w:p w:rsidR="008F0BC4" w:rsidRPr="0089182A" w:rsidRDefault="00C42C46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138" w:type="dxa"/>
          </w:tcPr>
          <w:p w:rsidR="008F0BC4" w:rsidRPr="0089182A" w:rsidRDefault="003904C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,48</w:t>
            </w:r>
          </w:p>
        </w:tc>
      </w:tr>
      <w:tr w:rsidR="00DC1CFF" w:rsidRPr="0089182A" w:rsidTr="00506EA2">
        <w:trPr>
          <w:trHeight w:val="251"/>
          <w:jc w:val="center"/>
        </w:trPr>
        <w:tc>
          <w:tcPr>
            <w:tcW w:w="1843" w:type="dxa"/>
            <w:vAlign w:val="center"/>
          </w:tcPr>
          <w:p w:rsidR="00DC1CFF" w:rsidRPr="0089182A" w:rsidRDefault="00DC1CFF" w:rsidP="006116E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123, Москва 2007</w:t>
            </w:r>
          </w:p>
        </w:tc>
        <w:tc>
          <w:tcPr>
            <w:tcW w:w="3129" w:type="dxa"/>
            <w:vAlign w:val="center"/>
          </w:tcPr>
          <w:p w:rsidR="00DC1CFF" w:rsidRPr="0089182A" w:rsidRDefault="00DC1CFF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от из свежемороженой ягоды</w:t>
            </w:r>
          </w:p>
        </w:tc>
        <w:tc>
          <w:tcPr>
            <w:tcW w:w="1402" w:type="dxa"/>
          </w:tcPr>
          <w:p w:rsidR="00DC1CFF" w:rsidRPr="0089182A" w:rsidRDefault="00DA1BC8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</w:tcPr>
          <w:p w:rsidR="00DC1CFF" w:rsidRPr="0089182A" w:rsidRDefault="003904C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,54</w:t>
            </w:r>
          </w:p>
        </w:tc>
        <w:tc>
          <w:tcPr>
            <w:tcW w:w="1396" w:type="dxa"/>
          </w:tcPr>
          <w:p w:rsidR="00DC1CFF" w:rsidRPr="0089182A" w:rsidRDefault="00DA1BC8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</w:tcPr>
          <w:p w:rsidR="00DC1CFF" w:rsidRPr="0089182A" w:rsidRDefault="003904C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,15</w:t>
            </w:r>
          </w:p>
        </w:tc>
      </w:tr>
      <w:tr w:rsidR="00DC1CFF" w:rsidRPr="0089182A" w:rsidTr="00506EA2">
        <w:trPr>
          <w:trHeight w:val="251"/>
          <w:jc w:val="center"/>
        </w:trPr>
        <w:tc>
          <w:tcPr>
            <w:tcW w:w="1843" w:type="dxa"/>
            <w:vAlign w:val="center"/>
          </w:tcPr>
          <w:p w:rsidR="00DC1CFF" w:rsidRPr="0089182A" w:rsidRDefault="00DC1CFF" w:rsidP="006116E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29" w:type="dxa"/>
            <w:vAlign w:val="center"/>
          </w:tcPr>
          <w:p w:rsidR="00DC1CFF" w:rsidRPr="0089182A" w:rsidRDefault="00DC1CFF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леб пшеничный</w:t>
            </w:r>
          </w:p>
        </w:tc>
        <w:tc>
          <w:tcPr>
            <w:tcW w:w="1402" w:type="dxa"/>
          </w:tcPr>
          <w:p w:rsidR="00DC1CFF" w:rsidRPr="0089182A" w:rsidRDefault="00DA1BC8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</w:tcPr>
          <w:p w:rsidR="00DC1CFF" w:rsidRPr="0089182A" w:rsidRDefault="003904C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88</w:t>
            </w:r>
          </w:p>
        </w:tc>
        <w:tc>
          <w:tcPr>
            <w:tcW w:w="1396" w:type="dxa"/>
          </w:tcPr>
          <w:p w:rsidR="00DC1CFF" w:rsidRPr="0089182A" w:rsidRDefault="00DA1BC8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8" w:type="dxa"/>
          </w:tcPr>
          <w:p w:rsidR="00DC1CFF" w:rsidRPr="0089182A" w:rsidRDefault="003904C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30</w:t>
            </w:r>
          </w:p>
        </w:tc>
      </w:tr>
      <w:tr w:rsidR="00DC1CFF" w:rsidRPr="0089182A" w:rsidTr="00506EA2">
        <w:trPr>
          <w:trHeight w:val="251"/>
          <w:jc w:val="center"/>
        </w:trPr>
        <w:tc>
          <w:tcPr>
            <w:tcW w:w="1843" w:type="dxa"/>
            <w:vAlign w:val="center"/>
          </w:tcPr>
          <w:p w:rsidR="00DC1CFF" w:rsidRPr="0089182A" w:rsidRDefault="00DC1CFF" w:rsidP="006116E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29" w:type="dxa"/>
            <w:vAlign w:val="center"/>
          </w:tcPr>
          <w:p w:rsidR="00DC1CFF" w:rsidRPr="0089182A" w:rsidRDefault="00DC1CFF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1402" w:type="dxa"/>
          </w:tcPr>
          <w:p w:rsidR="00DC1CFF" w:rsidRPr="0089182A" w:rsidRDefault="00DA1BC8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</w:tcPr>
          <w:p w:rsidR="00DC1CFF" w:rsidRPr="0089182A" w:rsidRDefault="003904C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24</w:t>
            </w:r>
          </w:p>
        </w:tc>
        <w:tc>
          <w:tcPr>
            <w:tcW w:w="1396" w:type="dxa"/>
          </w:tcPr>
          <w:p w:rsidR="00DC1CFF" w:rsidRPr="0089182A" w:rsidRDefault="00DA1BC8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8" w:type="dxa"/>
          </w:tcPr>
          <w:p w:rsidR="00DC1CFF" w:rsidRPr="0089182A" w:rsidRDefault="003904C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40</w:t>
            </w:r>
          </w:p>
        </w:tc>
      </w:tr>
      <w:tr w:rsidR="00DC1CFF" w:rsidRPr="0089182A" w:rsidTr="00506EA2">
        <w:trPr>
          <w:trHeight w:val="251"/>
          <w:jc w:val="center"/>
        </w:trPr>
        <w:tc>
          <w:tcPr>
            <w:tcW w:w="1843" w:type="dxa"/>
            <w:vAlign w:val="center"/>
          </w:tcPr>
          <w:p w:rsidR="00DC1CFF" w:rsidRPr="0089182A" w:rsidRDefault="00DC1CFF" w:rsidP="006116E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29" w:type="dxa"/>
            <w:vAlign w:val="center"/>
          </w:tcPr>
          <w:p w:rsidR="00DC1CFF" w:rsidRPr="0089182A" w:rsidRDefault="00DA1BC8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дитерские изделия (пряник глазированный)</w:t>
            </w:r>
          </w:p>
        </w:tc>
        <w:tc>
          <w:tcPr>
            <w:tcW w:w="1402" w:type="dxa"/>
          </w:tcPr>
          <w:p w:rsidR="00DC1CFF" w:rsidRPr="0089182A" w:rsidRDefault="00DA1BC8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303" w:type="dxa"/>
          </w:tcPr>
          <w:p w:rsidR="00DC1CFF" w:rsidRPr="0089182A" w:rsidRDefault="003904C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,70</w:t>
            </w:r>
          </w:p>
        </w:tc>
        <w:tc>
          <w:tcPr>
            <w:tcW w:w="1396" w:type="dxa"/>
          </w:tcPr>
          <w:p w:rsidR="00DC1CFF" w:rsidRPr="0089182A" w:rsidRDefault="00DA1BC8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38" w:type="dxa"/>
          </w:tcPr>
          <w:p w:rsidR="00DC1CFF" w:rsidRPr="0089182A" w:rsidRDefault="003904C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,70</w:t>
            </w:r>
          </w:p>
        </w:tc>
      </w:tr>
      <w:tr w:rsidR="008F0BC4" w:rsidRPr="0089182A" w:rsidTr="00506EA2">
        <w:trPr>
          <w:trHeight w:val="251"/>
          <w:jc w:val="center"/>
        </w:trPr>
        <w:tc>
          <w:tcPr>
            <w:tcW w:w="1843" w:type="dxa"/>
            <w:vAlign w:val="center"/>
          </w:tcPr>
          <w:p w:rsidR="008F0BC4" w:rsidRPr="0089182A" w:rsidRDefault="008F0BC4" w:rsidP="006116E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29" w:type="dxa"/>
            <w:vAlign w:val="center"/>
          </w:tcPr>
          <w:p w:rsidR="008F0BC4" w:rsidRPr="0089182A" w:rsidRDefault="008F0BC4" w:rsidP="00A44CE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ЖИН</w:t>
            </w:r>
          </w:p>
        </w:tc>
        <w:tc>
          <w:tcPr>
            <w:tcW w:w="1402" w:type="dxa"/>
          </w:tcPr>
          <w:p w:rsidR="008F0BC4" w:rsidRPr="0089182A" w:rsidRDefault="008F0BC4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</w:tcPr>
          <w:p w:rsidR="008F0BC4" w:rsidRPr="0089182A" w:rsidRDefault="008F0BC4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:rsidR="008F0BC4" w:rsidRDefault="008F0BC4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8F0BC4" w:rsidRPr="0089182A" w:rsidRDefault="008F0BC4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F0BC4" w:rsidRPr="0089182A" w:rsidTr="00506EA2">
        <w:trPr>
          <w:trHeight w:val="251"/>
          <w:jc w:val="center"/>
        </w:trPr>
        <w:tc>
          <w:tcPr>
            <w:tcW w:w="1843" w:type="dxa"/>
            <w:vAlign w:val="center"/>
          </w:tcPr>
          <w:p w:rsidR="008F0BC4" w:rsidRPr="0089182A" w:rsidRDefault="00DA1BC8" w:rsidP="006116E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417, Москва 2016</w:t>
            </w:r>
          </w:p>
        </w:tc>
        <w:tc>
          <w:tcPr>
            <w:tcW w:w="3129" w:type="dxa"/>
            <w:vAlign w:val="center"/>
          </w:tcPr>
          <w:p w:rsidR="008F0BC4" w:rsidRPr="0089182A" w:rsidRDefault="00DA1BC8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локо кипяченое</w:t>
            </w:r>
          </w:p>
        </w:tc>
        <w:tc>
          <w:tcPr>
            <w:tcW w:w="1402" w:type="dxa"/>
          </w:tcPr>
          <w:p w:rsidR="008F0BC4" w:rsidRPr="0089182A" w:rsidRDefault="00DA1BC8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</w:tcPr>
          <w:p w:rsidR="008F0BC4" w:rsidRPr="0089182A" w:rsidRDefault="003904C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90</w:t>
            </w:r>
          </w:p>
        </w:tc>
        <w:tc>
          <w:tcPr>
            <w:tcW w:w="1396" w:type="dxa"/>
          </w:tcPr>
          <w:p w:rsidR="008F0BC4" w:rsidRDefault="00DA1BC8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</w:tcPr>
          <w:p w:rsidR="008F0BC4" w:rsidRPr="0089182A" w:rsidRDefault="003904C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12</w:t>
            </w:r>
          </w:p>
        </w:tc>
      </w:tr>
      <w:tr w:rsidR="008F0BC4" w:rsidRPr="0089182A" w:rsidTr="00506EA2">
        <w:trPr>
          <w:trHeight w:val="251"/>
          <w:jc w:val="center"/>
        </w:trPr>
        <w:tc>
          <w:tcPr>
            <w:tcW w:w="1843" w:type="dxa"/>
            <w:vAlign w:val="center"/>
          </w:tcPr>
          <w:p w:rsidR="008F0BC4" w:rsidRPr="0089182A" w:rsidRDefault="00DC1CFF" w:rsidP="006116E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29" w:type="dxa"/>
            <w:vAlign w:val="center"/>
          </w:tcPr>
          <w:p w:rsidR="008F0BC4" w:rsidRPr="0089182A" w:rsidRDefault="00DC1CFF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дитерские изделия (мармелад)</w:t>
            </w:r>
          </w:p>
        </w:tc>
        <w:tc>
          <w:tcPr>
            <w:tcW w:w="1402" w:type="dxa"/>
          </w:tcPr>
          <w:p w:rsidR="008F0BC4" w:rsidRPr="0089182A" w:rsidRDefault="00DA1BC8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03" w:type="dxa"/>
          </w:tcPr>
          <w:p w:rsidR="008F0BC4" w:rsidRPr="0089182A" w:rsidRDefault="003904C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00</w:t>
            </w:r>
          </w:p>
        </w:tc>
        <w:tc>
          <w:tcPr>
            <w:tcW w:w="1396" w:type="dxa"/>
          </w:tcPr>
          <w:p w:rsidR="008F0BC4" w:rsidRDefault="00DA1BC8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8" w:type="dxa"/>
          </w:tcPr>
          <w:p w:rsidR="008F0BC4" w:rsidRPr="0089182A" w:rsidRDefault="003904C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00</w:t>
            </w:r>
          </w:p>
        </w:tc>
      </w:tr>
      <w:tr w:rsidR="008F0BC4" w:rsidRPr="00DF757A" w:rsidTr="00506EA2">
        <w:trPr>
          <w:trHeight w:val="299"/>
          <w:jc w:val="center"/>
        </w:trPr>
        <w:tc>
          <w:tcPr>
            <w:tcW w:w="6374" w:type="dxa"/>
            <w:gridSpan w:val="3"/>
            <w:vAlign w:val="center"/>
          </w:tcPr>
          <w:p w:rsidR="008F0BC4" w:rsidRPr="00DF757A" w:rsidRDefault="008F0BC4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757A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 рациона питания на одного ребенка (</w:t>
            </w:r>
            <w:proofErr w:type="gramStart"/>
            <w:r w:rsidRPr="00DF757A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F757A">
              <w:rPr>
                <w:rFonts w:ascii="Times New Roman" w:hAnsi="Times New Roman" w:cs="Times New Roman"/>
                <w:b/>
                <w:sz w:val="18"/>
                <w:szCs w:val="18"/>
              </w:rPr>
              <w:t>):</w:t>
            </w:r>
          </w:p>
        </w:tc>
        <w:tc>
          <w:tcPr>
            <w:tcW w:w="1303" w:type="dxa"/>
            <w:vAlign w:val="center"/>
          </w:tcPr>
          <w:p w:rsidR="008F0BC4" w:rsidRPr="00DF757A" w:rsidRDefault="008F0BC4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6" w:type="dxa"/>
          </w:tcPr>
          <w:p w:rsidR="008F0BC4" w:rsidRPr="00DF757A" w:rsidRDefault="008F0BC4" w:rsidP="000C3F7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</w:tcPr>
          <w:p w:rsidR="008F0BC4" w:rsidRPr="00DF757A" w:rsidRDefault="008F0BC4" w:rsidP="000C3F7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0D2685" w:rsidRDefault="000D2685" w:rsidP="008B5009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D2685" w:rsidRDefault="000D2685" w:rsidP="008B5009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609C2" w:rsidRPr="007A4023" w:rsidRDefault="008B5009" w:rsidP="008B5009">
      <w:pPr>
        <w:pStyle w:val="a3"/>
        <w:jc w:val="both"/>
        <w:rPr>
          <w:rFonts w:ascii="Times New Roman" w:hAnsi="Times New Roman" w:cs="Times New Roman"/>
          <w:b/>
        </w:rPr>
      </w:pPr>
      <w:r w:rsidRPr="007A4023">
        <w:rPr>
          <w:rFonts w:ascii="Times New Roman" w:hAnsi="Times New Roman" w:cs="Times New Roman"/>
          <w:b/>
        </w:rPr>
        <w:t>Заведующая МБДОУ (ФИО) _</w:t>
      </w:r>
      <w:r w:rsidR="0068754F" w:rsidRPr="007A4023">
        <w:rPr>
          <w:rFonts w:ascii="Times New Roman" w:hAnsi="Times New Roman" w:cs="Times New Roman"/>
          <w:b/>
        </w:rPr>
        <w:t>_______________</w:t>
      </w:r>
      <w:r w:rsidR="006659F0" w:rsidRPr="007A4023">
        <w:rPr>
          <w:rFonts w:ascii="Times New Roman" w:hAnsi="Times New Roman" w:cs="Times New Roman"/>
          <w:b/>
        </w:rPr>
        <w:t>__</w:t>
      </w:r>
      <w:r w:rsidR="0068754F" w:rsidRPr="007A4023">
        <w:rPr>
          <w:rFonts w:ascii="Times New Roman" w:hAnsi="Times New Roman" w:cs="Times New Roman"/>
          <w:b/>
        </w:rPr>
        <w:t xml:space="preserve">_          </w:t>
      </w:r>
      <w:r w:rsidRPr="007A4023">
        <w:rPr>
          <w:rFonts w:ascii="Times New Roman" w:hAnsi="Times New Roman" w:cs="Times New Roman"/>
          <w:b/>
        </w:rPr>
        <w:t>подпись ________________</w:t>
      </w:r>
    </w:p>
    <w:p w:rsidR="00D97FB5" w:rsidRPr="007A4023" w:rsidRDefault="00E5536C">
      <w:pPr>
        <w:pStyle w:val="a3"/>
        <w:jc w:val="both"/>
        <w:rPr>
          <w:rFonts w:ascii="Times New Roman" w:hAnsi="Times New Roman" w:cs="Times New Roman"/>
          <w:b/>
        </w:rPr>
      </w:pPr>
      <w:r w:rsidRPr="007A4023">
        <w:rPr>
          <w:rFonts w:ascii="Times New Roman" w:hAnsi="Times New Roman" w:cs="Times New Roman"/>
          <w:b/>
        </w:rPr>
        <w:t xml:space="preserve">Шеф-повар (ФИО) </w:t>
      </w:r>
      <w:r w:rsidR="00BC1A30" w:rsidRPr="007A4023">
        <w:rPr>
          <w:rFonts w:ascii="Times New Roman" w:hAnsi="Times New Roman" w:cs="Times New Roman"/>
          <w:b/>
        </w:rPr>
        <w:t>______________________</w:t>
      </w:r>
      <w:r w:rsidR="006659F0" w:rsidRPr="007A4023">
        <w:rPr>
          <w:rFonts w:ascii="Times New Roman" w:hAnsi="Times New Roman" w:cs="Times New Roman"/>
          <w:b/>
        </w:rPr>
        <w:t>_____</w:t>
      </w:r>
      <w:r w:rsidR="00BC1A30" w:rsidRPr="007A4023">
        <w:rPr>
          <w:rFonts w:ascii="Times New Roman" w:hAnsi="Times New Roman" w:cs="Times New Roman"/>
          <w:b/>
        </w:rPr>
        <w:t xml:space="preserve">_         </w:t>
      </w:r>
      <w:r w:rsidRPr="007A4023">
        <w:rPr>
          <w:rFonts w:ascii="Times New Roman" w:hAnsi="Times New Roman" w:cs="Times New Roman"/>
          <w:b/>
        </w:rPr>
        <w:t>подпись _______</w:t>
      </w:r>
      <w:r w:rsidR="00BC1A30" w:rsidRPr="007A4023">
        <w:rPr>
          <w:rFonts w:ascii="Times New Roman" w:hAnsi="Times New Roman" w:cs="Times New Roman"/>
          <w:b/>
        </w:rPr>
        <w:t>________</w:t>
      </w:r>
      <w:r w:rsidRPr="007A4023">
        <w:rPr>
          <w:rFonts w:ascii="Times New Roman" w:hAnsi="Times New Roman" w:cs="Times New Roman"/>
          <w:b/>
        </w:rPr>
        <w:t>_</w:t>
      </w:r>
    </w:p>
    <w:sectPr w:rsidR="00D97FB5" w:rsidRPr="007A4023" w:rsidSect="00606158">
      <w:pgSz w:w="11906" w:h="16838" w:code="9"/>
      <w:pgMar w:top="426" w:right="850" w:bottom="1134" w:left="1701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023" w:rsidRDefault="007A4023" w:rsidP="00B54FDB">
      <w:pPr>
        <w:spacing w:after="0" w:line="240" w:lineRule="auto"/>
      </w:pPr>
      <w:r>
        <w:separator/>
      </w:r>
    </w:p>
  </w:endnote>
  <w:endnote w:type="continuationSeparator" w:id="0">
    <w:p w:rsidR="007A4023" w:rsidRDefault="007A4023" w:rsidP="00B5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023" w:rsidRDefault="007A4023" w:rsidP="00B54FDB">
      <w:pPr>
        <w:spacing w:after="0" w:line="240" w:lineRule="auto"/>
      </w:pPr>
      <w:r>
        <w:separator/>
      </w:r>
    </w:p>
  </w:footnote>
  <w:footnote w:type="continuationSeparator" w:id="0">
    <w:p w:rsidR="007A4023" w:rsidRDefault="007A4023" w:rsidP="00B54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308"/>
    <w:rsid w:val="0001032F"/>
    <w:rsid w:val="000106D4"/>
    <w:rsid w:val="0001233E"/>
    <w:rsid w:val="00014C96"/>
    <w:rsid w:val="00016639"/>
    <w:rsid w:val="0003746D"/>
    <w:rsid w:val="00042407"/>
    <w:rsid w:val="00042F69"/>
    <w:rsid w:val="00052BEC"/>
    <w:rsid w:val="00064579"/>
    <w:rsid w:val="00064C23"/>
    <w:rsid w:val="00064D61"/>
    <w:rsid w:val="00070893"/>
    <w:rsid w:val="000931A3"/>
    <w:rsid w:val="000A44C4"/>
    <w:rsid w:val="000A77F2"/>
    <w:rsid w:val="000B4B7D"/>
    <w:rsid w:val="000B7F11"/>
    <w:rsid w:val="000C2844"/>
    <w:rsid w:val="000C2A7C"/>
    <w:rsid w:val="000C3F7E"/>
    <w:rsid w:val="000D12B1"/>
    <w:rsid w:val="000D2685"/>
    <w:rsid w:val="000E7B28"/>
    <w:rsid w:val="000F38FF"/>
    <w:rsid w:val="000F692A"/>
    <w:rsid w:val="00101DEF"/>
    <w:rsid w:val="001041EA"/>
    <w:rsid w:val="001104F9"/>
    <w:rsid w:val="00112881"/>
    <w:rsid w:val="00117C75"/>
    <w:rsid w:val="00121B10"/>
    <w:rsid w:val="00130583"/>
    <w:rsid w:val="00133AD5"/>
    <w:rsid w:val="0013648C"/>
    <w:rsid w:val="001412E8"/>
    <w:rsid w:val="00145646"/>
    <w:rsid w:val="00170DB6"/>
    <w:rsid w:val="00177A31"/>
    <w:rsid w:val="00192430"/>
    <w:rsid w:val="001A10C8"/>
    <w:rsid w:val="001B04EE"/>
    <w:rsid w:val="001C3DAA"/>
    <w:rsid w:val="001C7979"/>
    <w:rsid w:val="001D6403"/>
    <w:rsid w:val="001F5DBD"/>
    <w:rsid w:val="001F711E"/>
    <w:rsid w:val="00236A41"/>
    <w:rsid w:val="00243B4C"/>
    <w:rsid w:val="00243CC6"/>
    <w:rsid w:val="00254826"/>
    <w:rsid w:val="00274099"/>
    <w:rsid w:val="00276E12"/>
    <w:rsid w:val="0028050B"/>
    <w:rsid w:val="002861A9"/>
    <w:rsid w:val="0028698A"/>
    <w:rsid w:val="00286D6A"/>
    <w:rsid w:val="002913E4"/>
    <w:rsid w:val="002C2E22"/>
    <w:rsid w:val="002D685C"/>
    <w:rsid w:val="002D7ADF"/>
    <w:rsid w:val="002E7834"/>
    <w:rsid w:val="002F4AE3"/>
    <w:rsid w:val="00306E4C"/>
    <w:rsid w:val="00313389"/>
    <w:rsid w:val="0031553A"/>
    <w:rsid w:val="00317FA3"/>
    <w:rsid w:val="003237DA"/>
    <w:rsid w:val="00344A24"/>
    <w:rsid w:val="003553DA"/>
    <w:rsid w:val="003558C4"/>
    <w:rsid w:val="00380DAB"/>
    <w:rsid w:val="003904CB"/>
    <w:rsid w:val="003911BD"/>
    <w:rsid w:val="003A367F"/>
    <w:rsid w:val="003C13E9"/>
    <w:rsid w:val="003E314C"/>
    <w:rsid w:val="003F54C4"/>
    <w:rsid w:val="003F57C2"/>
    <w:rsid w:val="00400200"/>
    <w:rsid w:val="004154DD"/>
    <w:rsid w:val="0044111D"/>
    <w:rsid w:val="004478E8"/>
    <w:rsid w:val="00456568"/>
    <w:rsid w:val="0045686E"/>
    <w:rsid w:val="0046100F"/>
    <w:rsid w:val="00463EC4"/>
    <w:rsid w:val="00475543"/>
    <w:rsid w:val="004B1A58"/>
    <w:rsid w:val="004C1185"/>
    <w:rsid w:val="004C7918"/>
    <w:rsid w:val="004D04E1"/>
    <w:rsid w:val="004D41D9"/>
    <w:rsid w:val="004F3765"/>
    <w:rsid w:val="005049C4"/>
    <w:rsid w:val="00506EA2"/>
    <w:rsid w:val="005113A8"/>
    <w:rsid w:val="005134E0"/>
    <w:rsid w:val="0052051D"/>
    <w:rsid w:val="005224F5"/>
    <w:rsid w:val="00525C31"/>
    <w:rsid w:val="005336C2"/>
    <w:rsid w:val="00567F60"/>
    <w:rsid w:val="00574106"/>
    <w:rsid w:val="00590C35"/>
    <w:rsid w:val="005929CE"/>
    <w:rsid w:val="005B5748"/>
    <w:rsid w:val="005B7985"/>
    <w:rsid w:val="005B7C02"/>
    <w:rsid w:val="005C6465"/>
    <w:rsid w:val="005D3487"/>
    <w:rsid w:val="005D4FBA"/>
    <w:rsid w:val="005D6856"/>
    <w:rsid w:val="005D7E04"/>
    <w:rsid w:val="005E2E8D"/>
    <w:rsid w:val="005E4AA0"/>
    <w:rsid w:val="005E5D60"/>
    <w:rsid w:val="005F0CE0"/>
    <w:rsid w:val="005F440B"/>
    <w:rsid w:val="00600F40"/>
    <w:rsid w:val="0060269D"/>
    <w:rsid w:val="00606158"/>
    <w:rsid w:val="006116E3"/>
    <w:rsid w:val="0061769F"/>
    <w:rsid w:val="0063515A"/>
    <w:rsid w:val="00635983"/>
    <w:rsid w:val="00645CA2"/>
    <w:rsid w:val="0065140A"/>
    <w:rsid w:val="00661D5A"/>
    <w:rsid w:val="006659F0"/>
    <w:rsid w:val="00665CA4"/>
    <w:rsid w:val="00667739"/>
    <w:rsid w:val="006752C4"/>
    <w:rsid w:val="00686CFD"/>
    <w:rsid w:val="0068754F"/>
    <w:rsid w:val="0068785B"/>
    <w:rsid w:val="006A659F"/>
    <w:rsid w:val="006A670E"/>
    <w:rsid w:val="006B12AB"/>
    <w:rsid w:val="006B16E7"/>
    <w:rsid w:val="006D303B"/>
    <w:rsid w:val="006D688A"/>
    <w:rsid w:val="007224B5"/>
    <w:rsid w:val="00732F0C"/>
    <w:rsid w:val="0073762D"/>
    <w:rsid w:val="00752776"/>
    <w:rsid w:val="007644E3"/>
    <w:rsid w:val="007A0CBB"/>
    <w:rsid w:val="007A4023"/>
    <w:rsid w:val="007C1CF4"/>
    <w:rsid w:val="007D238E"/>
    <w:rsid w:val="007D3985"/>
    <w:rsid w:val="007E6BE7"/>
    <w:rsid w:val="0080551B"/>
    <w:rsid w:val="008074A8"/>
    <w:rsid w:val="00810331"/>
    <w:rsid w:val="008129BA"/>
    <w:rsid w:val="00813553"/>
    <w:rsid w:val="00816463"/>
    <w:rsid w:val="00827276"/>
    <w:rsid w:val="00843724"/>
    <w:rsid w:val="0084598E"/>
    <w:rsid w:val="00847560"/>
    <w:rsid w:val="00862238"/>
    <w:rsid w:val="00870383"/>
    <w:rsid w:val="008867BE"/>
    <w:rsid w:val="0089182A"/>
    <w:rsid w:val="00897165"/>
    <w:rsid w:val="008A013E"/>
    <w:rsid w:val="008A2A97"/>
    <w:rsid w:val="008A2DB9"/>
    <w:rsid w:val="008A3BBE"/>
    <w:rsid w:val="008B5009"/>
    <w:rsid w:val="008C081F"/>
    <w:rsid w:val="008C5D1F"/>
    <w:rsid w:val="008C7AC2"/>
    <w:rsid w:val="008E279B"/>
    <w:rsid w:val="008E40C5"/>
    <w:rsid w:val="008E465E"/>
    <w:rsid w:val="008E4769"/>
    <w:rsid w:val="008F0BC4"/>
    <w:rsid w:val="0091250C"/>
    <w:rsid w:val="009146F3"/>
    <w:rsid w:val="009214D1"/>
    <w:rsid w:val="00925964"/>
    <w:rsid w:val="00932A1F"/>
    <w:rsid w:val="0095456E"/>
    <w:rsid w:val="00963C82"/>
    <w:rsid w:val="00991AB1"/>
    <w:rsid w:val="009A2AAB"/>
    <w:rsid w:val="009A6059"/>
    <w:rsid w:val="009A63EA"/>
    <w:rsid w:val="009A7738"/>
    <w:rsid w:val="009A7EFF"/>
    <w:rsid w:val="009C21FC"/>
    <w:rsid w:val="009C5C54"/>
    <w:rsid w:val="00A018C7"/>
    <w:rsid w:val="00A05127"/>
    <w:rsid w:val="00A16194"/>
    <w:rsid w:val="00A44CE8"/>
    <w:rsid w:val="00A45D36"/>
    <w:rsid w:val="00A47EE7"/>
    <w:rsid w:val="00A5382E"/>
    <w:rsid w:val="00A609C2"/>
    <w:rsid w:val="00A73783"/>
    <w:rsid w:val="00A761EF"/>
    <w:rsid w:val="00A84146"/>
    <w:rsid w:val="00A85E69"/>
    <w:rsid w:val="00A90AD0"/>
    <w:rsid w:val="00AC3231"/>
    <w:rsid w:val="00AD23A8"/>
    <w:rsid w:val="00AD7675"/>
    <w:rsid w:val="00AE3703"/>
    <w:rsid w:val="00AF668B"/>
    <w:rsid w:val="00AF6FF9"/>
    <w:rsid w:val="00B056EF"/>
    <w:rsid w:val="00B21D99"/>
    <w:rsid w:val="00B25319"/>
    <w:rsid w:val="00B35151"/>
    <w:rsid w:val="00B51F43"/>
    <w:rsid w:val="00B54FDB"/>
    <w:rsid w:val="00B8354D"/>
    <w:rsid w:val="00B95FB2"/>
    <w:rsid w:val="00BA23B5"/>
    <w:rsid w:val="00BA7A71"/>
    <w:rsid w:val="00BB3B47"/>
    <w:rsid w:val="00BB406B"/>
    <w:rsid w:val="00BC1A30"/>
    <w:rsid w:val="00BC2E54"/>
    <w:rsid w:val="00BD0BBF"/>
    <w:rsid w:val="00BD3407"/>
    <w:rsid w:val="00BD3E78"/>
    <w:rsid w:val="00BE0B74"/>
    <w:rsid w:val="00BE26C6"/>
    <w:rsid w:val="00BE2E99"/>
    <w:rsid w:val="00BF38E7"/>
    <w:rsid w:val="00BF720C"/>
    <w:rsid w:val="00C0176E"/>
    <w:rsid w:val="00C036A6"/>
    <w:rsid w:val="00C0524A"/>
    <w:rsid w:val="00C14E88"/>
    <w:rsid w:val="00C17CA3"/>
    <w:rsid w:val="00C261D4"/>
    <w:rsid w:val="00C42C46"/>
    <w:rsid w:val="00C64016"/>
    <w:rsid w:val="00C77402"/>
    <w:rsid w:val="00C80DBC"/>
    <w:rsid w:val="00C96211"/>
    <w:rsid w:val="00CC564D"/>
    <w:rsid w:val="00CC6EFB"/>
    <w:rsid w:val="00D00CF4"/>
    <w:rsid w:val="00D04913"/>
    <w:rsid w:val="00D05576"/>
    <w:rsid w:val="00D05A6F"/>
    <w:rsid w:val="00D21F58"/>
    <w:rsid w:val="00D24CDE"/>
    <w:rsid w:val="00D37D13"/>
    <w:rsid w:val="00D55504"/>
    <w:rsid w:val="00D618E2"/>
    <w:rsid w:val="00D61E53"/>
    <w:rsid w:val="00D62C29"/>
    <w:rsid w:val="00D76EC4"/>
    <w:rsid w:val="00D8063C"/>
    <w:rsid w:val="00D93546"/>
    <w:rsid w:val="00D97FB5"/>
    <w:rsid w:val="00DA1BC8"/>
    <w:rsid w:val="00DA2465"/>
    <w:rsid w:val="00DB58B4"/>
    <w:rsid w:val="00DC1CFF"/>
    <w:rsid w:val="00DC4F05"/>
    <w:rsid w:val="00DE1D7A"/>
    <w:rsid w:val="00DF1388"/>
    <w:rsid w:val="00DF757A"/>
    <w:rsid w:val="00E02E41"/>
    <w:rsid w:val="00E34946"/>
    <w:rsid w:val="00E50840"/>
    <w:rsid w:val="00E51BDE"/>
    <w:rsid w:val="00E5536C"/>
    <w:rsid w:val="00E61C86"/>
    <w:rsid w:val="00E65C5C"/>
    <w:rsid w:val="00E72719"/>
    <w:rsid w:val="00E73308"/>
    <w:rsid w:val="00E8456E"/>
    <w:rsid w:val="00EB3D46"/>
    <w:rsid w:val="00EC1461"/>
    <w:rsid w:val="00EC27A2"/>
    <w:rsid w:val="00EF6057"/>
    <w:rsid w:val="00EF6611"/>
    <w:rsid w:val="00F11643"/>
    <w:rsid w:val="00F149E1"/>
    <w:rsid w:val="00F2441D"/>
    <w:rsid w:val="00F51D93"/>
    <w:rsid w:val="00F635D5"/>
    <w:rsid w:val="00FA311B"/>
    <w:rsid w:val="00FA3856"/>
    <w:rsid w:val="00FB2406"/>
    <w:rsid w:val="00FB4ED8"/>
    <w:rsid w:val="00FB7AA0"/>
    <w:rsid w:val="00FC2A12"/>
    <w:rsid w:val="00FD717A"/>
    <w:rsid w:val="00FE2297"/>
    <w:rsid w:val="00FE3196"/>
    <w:rsid w:val="00FF163E"/>
    <w:rsid w:val="00FF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FDB"/>
  </w:style>
  <w:style w:type="paragraph" w:styleId="a9">
    <w:name w:val="footer"/>
    <w:basedOn w:val="a"/>
    <w:link w:val="aa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ADD3-5B7D-4469-A6DB-102B69AA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гина Инна Михайловна</dc:creator>
  <cp:lastModifiedBy>tech5</cp:lastModifiedBy>
  <cp:revision>174</cp:revision>
  <cp:lastPrinted>2015-09-23T04:41:00Z</cp:lastPrinted>
  <dcterms:created xsi:type="dcterms:W3CDTF">2015-05-26T09:58:00Z</dcterms:created>
  <dcterms:modified xsi:type="dcterms:W3CDTF">2024-02-21T23:49:00Z</dcterms:modified>
</cp:coreProperties>
</file>